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407F81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407F8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407F8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ยื่นเรื่องขอกู้เงินทุนเศรษฐกิจชุมชน</w:t>
      </w:r>
    </w:p>
    <w:p w:rsidR="00513AE8" w:rsidRPr="00407F8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07F8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407F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407F81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407F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07F81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407F81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407F8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5ED72" wp14:editId="4A72FC4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07F8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407F81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407F81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 วิธีการ และเงื่อนไขในการยื่นคำขอ</w:t>
      </w:r>
      <w:r w:rsidR="0065732E" w:rsidRPr="00407F81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407F81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07F8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407F8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07F8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07F81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7F8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07F81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ปลัด อบต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อ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ยเอ็ด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07F81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07F81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7F8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407F8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407F8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07F8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07F8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07F81">
        <w:rPr>
          <w:rFonts w:ascii="TH SarabunPSK" w:hAnsi="TH SarabunPSK" w:cs="TH SarabunPSK"/>
          <w:noProof/>
          <w:sz w:val="32"/>
          <w:szCs w:val="32"/>
        </w:rPr>
        <w:t xml:space="preserve">33 </w:t>
      </w:r>
      <w:r w:rsidR="00081011" w:rsidRPr="00407F81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407F81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07F8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07F8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07F8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07F8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07F8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07F81" w:rsidTr="00310762">
        <w:tc>
          <w:tcPr>
            <w:tcW w:w="846" w:type="dxa"/>
          </w:tcPr>
          <w:p w:rsidR="0067367B" w:rsidRPr="00407F8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07F8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07F8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แบบคำร้องขอกู้ยืมเงินโครงการเศรษฐกิจชุมชน ต่อ อบต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ที่ส่วนงานธุรการ พร้อมตรวจสอบเอกสารหลักฐานว่าถูกต้องครบถ้วนหรือไม่ ถ้าไม่ถูกต้องให้ดำเนินการจัดทำหรือจัดหาให้ครบถ้วน โดยประสานงานพัฒนาชุมชนให้คำแนะนำ</w:t>
            </w:r>
          </w:p>
          <w:p w:rsidR="001A5925" w:rsidRPr="00407F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07F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07F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407F8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07F81" w:rsidTr="00310762">
        <w:tc>
          <w:tcPr>
            <w:tcW w:w="846" w:type="dxa"/>
          </w:tcPr>
          <w:p w:rsidR="0067367B" w:rsidRPr="00407F8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07F8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07F8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สนอคำร้องขอกู้ยืมเงิน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ครงการ และเอกสารหลักฐานที่ผ่านการตรวจสอบจากนักพัฒนาชุมชน อบต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หรือเจ้าหน้าที่ผู้เกี่ยวข้อง ให้นายก อบต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พิจารณา อนุมัติโครงการ</w:t>
            </w:r>
          </w:p>
          <w:p w:rsidR="001A5925" w:rsidRPr="00407F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07F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07F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407F8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07F81" w:rsidTr="00310762">
        <w:tc>
          <w:tcPr>
            <w:tcW w:w="846" w:type="dxa"/>
          </w:tcPr>
          <w:p w:rsidR="0067367B" w:rsidRPr="00407F8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07F8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07F8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จัดเตรียมเอกสารสัญญากู้ยืมเงิน พร้อมแจ้งสมาชิกกลุ่มอาชีพ ได้เปิดบัญชีเงินฝากออมทรัพย์กับ ธ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นามกลุ่ม</w:t>
            </w:r>
          </w:p>
          <w:p w:rsidR="001A5925" w:rsidRPr="00407F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07F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07F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407F8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07F81" w:rsidTr="00310762">
        <w:tc>
          <w:tcPr>
            <w:tcW w:w="846" w:type="dxa"/>
          </w:tcPr>
          <w:p w:rsidR="0067367B" w:rsidRPr="00407F8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07F8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07F8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สมาชิกกลุ่มอาชีพ เข้าประชุมรับฟังคำชี้แจง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ความเข้าใจเกี่ยวกับแนวทางปฏิบัติ เพื่อให้เป็นไปตามวัตถุประสงค์ของโครงการ กิจกรรม ตามระเบียบกระทรวงมหาดไทยว่าด้วยการดำเนินงานโครงการเศรษฐกิจชุมชน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1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ที่แก้ไขเพิ่มเติมจนถึงปัจจุบัน พ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53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กับลงลายมือชื่อในสัญญากู้ยืมเงิน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407F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07F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07F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407F8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07F81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07F81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07F8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07F8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07F8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07F8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07F81" w:rsidTr="000E5F48">
        <w:tc>
          <w:tcPr>
            <w:tcW w:w="846" w:type="dxa"/>
          </w:tcPr>
          <w:p w:rsidR="00E8524B" w:rsidRPr="00407F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07F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7F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07F81" w:rsidRDefault="00640F8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7F8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7F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07F81" w:rsidTr="000E5F48">
        <w:tc>
          <w:tcPr>
            <w:tcW w:w="846" w:type="dxa"/>
          </w:tcPr>
          <w:p w:rsidR="00E8524B" w:rsidRPr="00407F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07F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7F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07F81" w:rsidRDefault="00640F8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069884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7F8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7F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07F81" w:rsidTr="000E5F48">
        <w:tc>
          <w:tcPr>
            <w:tcW w:w="846" w:type="dxa"/>
          </w:tcPr>
          <w:p w:rsidR="00E8524B" w:rsidRPr="00407F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07F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7F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ำร้องขอกู้เงินโครงการเศรษฐกิจชุมชน</w:t>
            </w:r>
          </w:p>
          <w:p w:rsidR="00CD595C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07F81" w:rsidRDefault="00640F8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539505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7F8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7F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07F81" w:rsidTr="000E5F48">
        <w:tc>
          <w:tcPr>
            <w:tcW w:w="846" w:type="dxa"/>
          </w:tcPr>
          <w:p w:rsidR="00E8524B" w:rsidRPr="00407F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07F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7F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ครงการที่ขอกู้ยืมเงิน</w:t>
            </w:r>
          </w:p>
          <w:p w:rsidR="00CD595C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07F81" w:rsidRDefault="00640F8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818912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7F8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7F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07F81" w:rsidTr="000E5F48">
        <w:tc>
          <w:tcPr>
            <w:tcW w:w="846" w:type="dxa"/>
          </w:tcPr>
          <w:p w:rsidR="00E8524B" w:rsidRPr="00407F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07F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7F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งานการประชุมประชาคม</w:t>
            </w:r>
          </w:p>
          <w:p w:rsidR="00CD595C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07F81" w:rsidRDefault="00640F8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242224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7F8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7F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07F81" w:rsidTr="000E5F48">
        <w:tc>
          <w:tcPr>
            <w:tcW w:w="846" w:type="dxa"/>
          </w:tcPr>
          <w:p w:rsidR="00E8524B" w:rsidRPr="00407F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07F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7F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กลุ่ม</w:t>
            </w: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ชื่อสมาชิกกลุ่ม</w:t>
            </w:r>
          </w:p>
          <w:p w:rsidR="00CD595C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07F81" w:rsidRDefault="00640F8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1857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7F8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7F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07F81" w:rsidTr="000E5F48">
        <w:tc>
          <w:tcPr>
            <w:tcW w:w="846" w:type="dxa"/>
          </w:tcPr>
          <w:p w:rsidR="00E8524B" w:rsidRPr="00407F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07F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7F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สมุดบัญชีเงินฝากออมทรัพย์ ธ</w:t>
            </w: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</w:t>
            </w: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</w:p>
          <w:p w:rsidR="00CD595C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07F81" w:rsidRDefault="00640F8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789232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7F8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7F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07F81" w:rsidTr="000E5F48">
        <w:tc>
          <w:tcPr>
            <w:tcW w:w="846" w:type="dxa"/>
          </w:tcPr>
          <w:p w:rsidR="00E8524B" w:rsidRPr="00407F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07F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7F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ากรแสตมป์ จำนวน </w:t>
            </w: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 </w:t>
            </w: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 ต่อ </w:t>
            </w: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 </w:t>
            </w: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ครงการ</w:t>
            </w:r>
          </w:p>
          <w:p w:rsidR="00CD595C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07F81" w:rsidRDefault="00640F8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521065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7F8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7F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07F81" w:rsidTr="000E5F48">
        <w:tc>
          <w:tcPr>
            <w:tcW w:w="846" w:type="dxa"/>
          </w:tcPr>
          <w:p w:rsidR="00E8524B" w:rsidRPr="00407F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07F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07F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ัญญาเงินกู้</w:t>
            </w:r>
          </w:p>
          <w:p w:rsidR="00CD595C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07F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07F81" w:rsidRDefault="00640F8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034505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07F8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07F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407F81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07F8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07F8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07F8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07F8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07F8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07F81" w:rsidTr="008D6120">
        <w:tc>
          <w:tcPr>
            <w:tcW w:w="846" w:type="dxa"/>
          </w:tcPr>
          <w:p w:rsidR="00CD595C" w:rsidRPr="00407F81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07F81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407F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407F81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40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407F8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07F81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07F8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07F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07F8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07F8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07F8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07F81" w:rsidTr="00527864">
        <w:tc>
          <w:tcPr>
            <w:tcW w:w="846" w:type="dxa"/>
          </w:tcPr>
          <w:p w:rsidR="000B2BF5" w:rsidRPr="00407F8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07F8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ร้องเรียนผ่านทางจดหมาย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www.mueangthung.go.th ,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407F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07F81" w:rsidTr="00527864">
        <w:tc>
          <w:tcPr>
            <w:tcW w:w="846" w:type="dxa"/>
          </w:tcPr>
          <w:p w:rsidR="000B2BF5" w:rsidRPr="00407F8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07F8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07F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07F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07F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07F81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07F81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07F8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07F8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07F8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07F81" w:rsidTr="00527864">
        <w:tc>
          <w:tcPr>
            <w:tcW w:w="846" w:type="dxa"/>
          </w:tcPr>
          <w:p w:rsidR="000B2BF5" w:rsidRPr="00407F81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F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07F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640F8B" w:rsidRDefault="00640F8B" w:rsidP="00640F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ำร้องขอกู้เงินโครงการเศรษฐกิจชุมชน</w:t>
            </w:r>
          </w:p>
        </w:tc>
      </w:tr>
    </w:tbl>
    <w:p w:rsidR="000B2BF5" w:rsidRPr="00407F81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7F8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0B2BF5" w:rsidRDefault="00527864" w:rsidP="003242D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07F81">
        <w:rPr>
          <w:rFonts w:ascii="TH SarabunPSK" w:hAnsi="TH SarabunPSK" w:cs="TH SarabunPSK"/>
          <w:noProof/>
          <w:sz w:val="32"/>
          <w:szCs w:val="32"/>
          <w:cs/>
        </w:rPr>
        <w:t>ระยะเวลาในการพิจารณาอนุมัติโครงการกู้ยืมเงิน หากมีกลู่มอาชีพที่เสนอขอกู้ยืมเงินจำนวนหลายกลุ่มพร้อมกัน ระยะเวลาตามที่กำหนดไว้อาจมีการเปลี่ยนแปลง โดยทางเจ้าหน้าที่ผู้รับผิดชอบของ อบต</w:t>
      </w:r>
      <w:r w:rsidRPr="00407F81">
        <w:rPr>
          <w:rFonts w:ascii="TH SarabunPSK" w:hAnsi="TH SarabunPSK" w:cs="TH SarabunPSK"/>
          <w:noProof/>
          <w:sz w:val="32"/>
          <w:szCs w:val="32"/>
        </w:rPr>
        <w:t>.</w:t>
      </w:r>
      <w:r w:rsidRPr="00407F81">
        <w:rPr>
          <w:rFonts w:ascii="TH SarabunPSK" w:hAnsi="TH SarabunPSK" w:cs="TH SarabunPSK"/>
          <w:noProof/>
          <w:sz w:val="32"/>
          <w:szCs w:val="32"/>
          <w:cs/>
        </w:rPr>
        <w:t>เมืองทุ่งจะเป็นผู้ติดต่อประสานงานไปยังกล่มอาชีพในแต่ละขั้นตอน</w:t>
      </w:r>
      <w:r w:rsidRPr="00407F81">
        <w:rPr>
          <w:rFonts w:ascii="TH SarabunPSK" w:hAnsi="TH SarabunPSK" w:cs="TH SarabunPSK"/>
          <w:noProof/>
          <w:sz w:val="32"/>
          <w:szCs w:val="32"/>
        </w:rPr>
        <w:br/>
      </w:r>
    </w:p>
    <w:p w:rsidR="003242DF" w:rsidRDefault="003242DF" w:rsidP="003242DF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640F8B" w:rsidRDefault="00640F8B" w:rsidP="003242DF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640F8B" w:rsidRDefault="00640F8B" w:rsidP="003242DF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640F8B" w:rsidRDefault="00640F8B" w:rsidP="003242DF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640F8B" w:rsidRDefault="00640F8B" w:rsidP="003242DF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640F8B" w:rsidRDefault="00640F8B" w:rsidP="003242DF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640F8B" w:rsidRDefault="00640F8B" w:rsidP="003242DF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640F8B" w:rsidRDefault="00640F8B" w:rsidP="003242DF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640F8B" w:rsidRDefault="00640F8B" w:rsidP="003242DF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640F8B" w:rsidRDefault="00640F8B" w:rsidP="003242D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40F8B" w:rsidRDefault="00640F8B" w:rsidP="003242DF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  <w:bookmarkStart w:id="0" w:name="_GoBack"/>
      <w:bookmarkEnd w:id="0"/>
    </w:p>
    <w:p w:rsidR="00640F8B" w:rsidRPr="00640F8B" w:rsidRDefault="00640F8B" w:rsidP="003242D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lastRenderedPageBreak/>
        <w:t>คำร้องขอกู้เงินโครงการเศรษฐกิจชุมชน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พ</w:t>
      </w:r>
      <w:r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ศ</w:t>
      </w:r>
      <w:r>
        <w:rPr>
          <w:rFonts w:ascii="TH SarabunPSK" w:eastAsia="AngsanaNew" w:hAnsi="TH SarabunPSK" w:cs="TH SarabunPSK"/>
          <w:sz w:val="32"/>
          <w:szCs w:val="32"/>
        </w:rPr>
        <w:t>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  <w:t>ข้อ</w:t>
      </w:r>
      <w:r>
        <w:rPr>
          <w:rFonts w:ascii="TH SarabunPSK" w:eastAsia="AngsanaNew" w:hAnsi="TH SarabunPSK" w:cs="TH SarabunPSK"/>
          <w:sz w:val="32"/>
          <w:szCs w:val="32"/>
        </w:rPr>
        <w:t xml:space="preserve"> 1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eastAsia="AngsanaNew" w:hAnsi="TH SarabunPSK" w:cs="TH SarabunPSK"/>
          <w:sz w:val="32"/>
          <w:szCs w:val="32"/>
        </w:rPr>
        <w:t xml:space="preserve"> 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นาย นาง นางสาว</w:t>
      </w:r>
      <w:r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ายุ</w:t>
      </w:r>
      <w:r>
        <w:rPr>
          <w:rFonts w:ascii="TH SarabunPSK" w:eastAsia="AngsanaNew" w:hAnsi="TH SarabunPSK" w:cs="TH SarabunPSK"/>
          <w:sz w:val="32"/>
          <w:szCs w:val="32"/>
        </w:rPr>
        <w:t>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ปี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eastAsia="AngsanaNew" w:hAnsi="TH SarabunPSK" w:cs="TH SarabunPSK"/>
          <w:sz w:val="32"/>
          <w:szCs w:val="32"/>
        </w:rPr>
        <w:t>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eastAsia="AngsanaNew" w:hAnsi="TH SarabunPSK" w:cs="TH SarabunPSK"/>
          <w:sz w:val="32"/>
          <w:szCs w:val="32"/>
        </w:rPr>
        <w:t>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ตำบล</w:t>
      </w:r>
      <w:r>
        <w:rPr>
          <w:rFonts w:ascii="TH SarabunPSK" w:eastAsia="AngsanaNew" w:hAnsi="TH SarabunPSK" w:cs="TH SarabunPSK"/>
          <w:sz w:val="32"/>
          <w:szCs w:val="32"/>
        </w:rPr>
        <w:t>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...........</w:t>
      </w:r>
      <w:r>
        <w:rPr>
          <w:rFonts w:ascii="TH SarabunPSK" w:eastAsia="AngsanaNew" w:hAnsi="TH SarabunPSK" w:cs="TH SarabunPSK"/>
          <w:sz w:val="32"/>
          <w:szCs w:val="32"/>
        </w:rPr>
        <w:t>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ำเภอ</w:t>
      </w:r>
      <w:r>
        <w:rPr>
          <w:rFonts w:ascii="TH SarabunPSK" w:eastAsia="AngsanaNew" w:hAnsi="TH SarabunPSK" w:cs="TH SarabunPSK"/>
          <w:sz w:val="32"/>
          <w:szCs w:val="32"/>
        </w:rPr>
        <w:t>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...........</w:t>
      </w:r>
      <w:r>
        <w:rPr>
          <w:rFonts w:ascii="TH SarabunPSK" w:eastAsia="AngsanaNew" w:hAnsi="TH SarabunPSK" w:cs="TH SarabunPSK"/>
          <w:sz w:val="32"/>
          <w:szCs w:val="32"/>
        </w:rPr>
        <w:t>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AngsanaNew" w:hAnsi="TH SarabunPSK" w:cs="TH SarabunPSK"/>
          <w:sz w:val="32"/>
          <w:szCs w:val="32"/>
        </w:rPr>
        <w:t>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ในฐานะผู้รับมอบ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อำนาจจากกลุ่ม</w:t>
      </w:r>
      <w:r>
        <w:rPr>
          <w:rFonts w:ascii="TH SarabunPSK" w:eastAsia="AngsanaNew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ตามเอกสารแนบท้าย มีความประสงค์ ขอกู้เงินทุนโครงการเศรษฐกิจชุมชน</w:t>
      </w:r>
    </w:p>
    <w:p w:rsidR="002E1A00" w:rsidRDefault="002E1A00" w:rsidP="002E1A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  <w:t>ข้อ</w:t>
      </w:r>
      <w:r>
        <w:rPr>
          <w:rFonts w:ascii="TH SarabunPSK" w:eastAsia="AngsanaNew" w:hAnsi="TH SarabunPSK" w:cs="TH SarabunPSK"/>
          <w:sz w:val="32"/>
          <w:szCs w:val="32"/>
        </w:rPr>
        <w:t xml:space="preserve"> 2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ลุ่ม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มีสมาชิก จำนวน</w:t>
      </w:r>
      <w:r>
        <w:rPr>
          <w:rFonts w:ascii="TH SarabunPSK" w:eastAsia="AngsanaNew" w:hAnsi="TH SarabunPSK" w:cs="TH SarabunPSK"/>
          <w:sz w:val="32"/>
          <w:szCs w:val="32"/>
        </w:rPr>
        <w:t>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คน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โดยดำเนินกิจกรรม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 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  <w:t>ข้อ</w:t>
      </w:r>
      <w:r>
        <w:rPr>
          <w:rFonts w:ascii="TH SarabunPSK" w:eastAsia="AngsanaNew" w:hAnsi="TH SarabunPSK" w:cs="TH SarabunPSK"/>
          <w:sz w:val="32"/>
          <w:szCs w:val="32"/>
        </w:rPr>
        <w:t xml:space="preserve"> 3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้าพเจ้าและสมาชิกของกลุ่มฯ มีความประสงค์ขอกู้เงินโครงการเศรษฐกิจชุมชน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เพื่อนำไปใช้ จ่ายใยการดำเนินกิจกรรมตามแนวทางเศรษฐกิจชุมชน รวมทั้งสิ้น จำนวน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บาท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(.................................................................................................................)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1)..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2)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3)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  <w:t>ข้อ</w:t>
      </w:r>
      <w:r>
        <w:rPr>
          <w:rFonts w:ascii="TH SarabunPSK" w:eastAsia="AngsanaNew" w:hAnsi="TH SarabunPSK" w:cs="TH SarabunPSK"/>
          <w:sz w:val="32"/>
          <w:szCs w:val="32"/>
        </w:rPr>
        <w:t xml:space="preserve"> 4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้าพะเจ้าและสมาชิก ของกลุ่มฯ สัญญาว่าจะส่งใช้คืนครบจำนวนที่ยืมภายใน</w:t>
      </w:r>
      <w:r>
        <w:rPr>
          <w:rFonts w:ascii="TH SarabunPSK" w:eastAsia="AngsanaNew" w:hAnsi="TH SarabunPSK" w:cs="TH SarabunPSK"/>
          <w:sz w:val="32"/>
          <w:szCs w:val="32"/>
        </w:rPr>
        <w:t>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ปี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โดยชำระเป็นงวด ดังนี้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งวด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1..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บาท</w:t>
      </w:r>
      <w:r>
        <w:rPr>
          <w:rFonts w:ascii="TH SarabunPSK" w:eastAsia="AngsanaNew" w:hAnsi="TH SarabunPSK" w:cs="TH SarabunPSK"/>
          <w:sz w:val="32"/>
          <w:szCs w:val="32"/>
        </w:rPr>
        <w:t xml:space="preserve"> (...........................................................................)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งวด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2.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บาท</w:t>
      </w:r>
      <w:r>
        <w:rPr>
          <w:rFonts w:ascii="TH SarabunPSK" w:eastAsia="AngsanaNew" w:hAnsi="TH SarabunPSK" w:cs="TH SarabunPSK"/>
          <w:sz w:val="32"/>
          <w:szCs w:val="32"/>
        </w:rPr>
        <w:t xml:space="preserve"> (......................................................................................)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งวด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3.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บาท</w:t>
      </w:r>
      <w:r>
        <w:rPr>
          <w:rFonts w:ascii="TH SarabunPSK" w:eastAsia="AngsanaNew" w:hAnsi="TH SarabunPSK" w:cs="TH SarabunPSK"/>
          <w:sz w:val="32"/>
          <w:szCs w:val="32"/>
        </w:rPr>
        <w:t xml:space="preserve"> (...................................................................................)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งวด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4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บาท</w:t>
      </w:r>
      <w:r>
        <w:rPr>
          <w:rFonts w:ascii="TH SarabunPSK" w:eastAsia="AngsanaNew" w:hAnsi="TH SarabunPSK" w:cs="TH SarabunPSK"/>
          <w:sz w:val="32"/>
          <w:szCs w:val="32"/>
        </w:rPr>
        <w:t xml:space="preserve"> (.....................................................................................)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งวด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5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บาท</w:t>
      </w:r>
      <w:r>
        <w:rPr>
          <w:rFonts w:ascii="TH SarabunPSK" w:eastAsia="AngsanaNew" w:hAnsi="TH SarabunPSK" w:cs="TH SarabunPSK"/>
          <w:sz w:val="32"/>
          <w:szCs w:val="32"/>
        </w:rPr>
        <w:t xml:space="preserve"> (............................................................................)</w:t>
      </w:r>
    </w:p>
    <w:p w:rsidR="00D84552" w:rsidRDefault="00D84552" w:rsidP="003242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3242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- 2-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หากได้รับการคัดเลือกเข้าร่วมโครงการฯ ข้าพเจ้ายินดีปฎิบัติตามระเบียบกระทรวงมหาดไทย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ว่าด้วยการดำเนินงานโครงการเศรษฐกิจชุมชน พ</w:t>
      </w:r>
      <w:r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ศ</w:t>
      </w:r>
      <w:r>
        <w:rPr>
          <w:rFonts w:ascii="TH SarabunPSK" w:eastAsia="AngsanaNew" w:hAnsi="TH SarabunPSK" w:cs="TH SarabunPSK"/>
          <w:sz w:val="32"/>
          <w:szCs w:val="32"/>
        </w:rPr>
        <w:t xml:space="preserve">. 2541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ัญญายืมเงินทุนโครงการเศรษฐกิจชุมชนตาม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เงื่อนไขที่ทางราชการกำหนดทุกประการ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ผู้ได้รับมอบอำนาจจากกลุ่ม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....................................................................)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ความเห็นของคณะกรรมการหมู่บ้าน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ประธานคณะกรรมการหมู่บ้าน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.......................................................................)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ความเห็นของคณะกรรมการองค์การบริหารส่วนตำบล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....................................................................)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นายกองค์การบริหารส่วนตำบล.............</w:t>
      </w:r>
      <w:r>
        <w:rPr>
          <w:rFonts w:ascii="TH SarabunPSK" w:eastAsia="AngsanaNew" w:hAnsi="TH SarabunPSK" w:cs="TH SarabunPSK"/>
          <w:sz w:val="32"/>
          <w:szCs w:val="32"/>
        </w:rPr>
        <w:t xml:space="preserve">/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ประธานสภาองค์การบริหารส่วนตำบล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ความเห็นของคณะกรรมการพัฒนาอำเภอ</w:t>
      </w:r>
      <w:r>
        <w:rPr>
          <w:rFonts w:ascii="TH SarabunPSK" w:eastAsia="AngsanaNew" w:hAnsi="TH SarabunPSK" w:cs="TH SarabunPSK"/>
          <w:sz w:val="32"/>
          <w:szCs w:val="32"/>
        </w:rPr>
        <w:t>/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ิ่งอำเภอ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.........................................................................)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นายอำเภอ</w:t>
      </w:r>
      <w:r>
        <w:rPr>
          <w:rFonts w:ascii="TH SarabunPSK" w:eastAsia="AngsanaNew" w:hAnsi="TH SarabunPSK" w:cs="TH SarabunPSK"/>
          <w:sz w:val="32"/>
          <w:szCs w:val="32"/>
        </w:rPr>
        <w:t>/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ปลัดอำเภอ</w:t>
      </w:r>
      <w:r>
        <w:rPr>
          <w:rFonts w:ascii="TH SarabunPSK" w:eastAsia="AngsanaNew" w:hAnsi="TH SarabunPSK" w:cs="TH SarabunPSK"/>
          <w:sz w:val="32"/>
          <w:szCs w:val="32"/>
        </w:rPr>
        <w:t>/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ผู้เป็นหัวหน้าประจำกิ่งอำเภอ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ความเห็นของคณะกรรมการพัฒนาจังหวัด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ผู้อนุมัติ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(.............................................................)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ผู้ว่าราชการจังหวัด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ประธารคณะกรรมการพัฒนาจังหวัด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- 3 –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3242DF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1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ชื่อโครงการ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2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F544F4">
        <w:rPr>
          <w:rFonts w:ascii="TH SarabunPSK" w:eastAsia="AngsanaNew" w:hAnsi="TH SarabunPSK" w:cs="TH SarabunPSK"/>
          <w:sz w:val="32"/>
          <w:szCs w:val="32"/>
        </w:rPr>
        <w:t>...........</w:t>
      </w:r>
      <w:r>
        <w:rPr>
          <w:rFonts w:ascii="TH SarabunPSK" w:eastAsia="AngsanaNew" w:hAnsi="TH SarabunPSK" w:cs="TH SarabunPSK"/>
          <w:sz w:val="32"/>
          <w:szCs w:val="32"/>
        </w:rPr>
        <w:t>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F544F4">
        <w:rPr>
          <w:rFonts w:ascii="TH SarabunPSK" w:eastAsia="AngsanaNew" w:hAnsi="TH SarabunPSK" w:cs="TH SarabunPSK"/>
          <w:sz w:val="32"/>
          <w:szCs w:val="32"/>
        </w:rPr>
        <w:t>............</w:t>
      </w:r>
      <w:r>
        <w:rPr>
          <w:rFonts w:ascii="TH SarabunPSK" w:eastAsia="AngsanaNew" w:hAnsi="TH SarabunPSK" w:cs="TH SarabunPSK"/>
          <w:sz w:val="32"/>
          <w:szCs w:val="32"/>
        </w:rPr>
        <w:t>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.3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="00F544F4">
        <w:rPr>
          <w:rFonts w:ascii="TH SarabunPSK" w:eastAsia="AngsanaNew" w:hAnsi="TH SarabunPSK" w:cs="TH SarabunPSK"/>
          <w:sz w:val="32"/>
          <w:szCs w:val="32"/>
        </w:rPr>
        <w:t>.......</w:t>
      </w:r>
      <w:r>
        <w:rPr>
          <w:rFonts w:ascii="TH SarabunPSK" w:eastAsia="AngsanaNew" w:hAnsi="TH SarabunPSK" w:cs="TH SarabunPSK"/>
          <w:sz w:val="32"/>
          <w:szCs w:val="32"/>
        </w:rPr>
        <w:t>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F544F4">
        <w:rPr>
          <w:rFonts w:ascii="TH SarabunPSK" w:eastAsia="AngsanaNew" w:hAnsi="TH SarabunPSK" w:cs="TH SarabunPSK"/>
          <w:sz w:val="32"/>
          <w:szCs w:val="32"/>
        </w:rPr>
        <w:t>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4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วิธีดำเนินการ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5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ระยะเวลาในการใช้เงินคืน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6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ผลที่คาดว่าจะได้รับ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AngsanaNew" w:hAnsi="TH SarabunPSK" w:cs="TH SarabunPSK"/>
          <w:sz w:val="32"/>
          <w:szCs w:val="32"/>
        </w:rPr>
        <w:t>).............................................................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......................................................)</w:t>
      </w:r>
    </w:p>
    <w:p w:rsidR="002E1A00" w:rsidRDefault="002E1A00" w:rsidP="003242D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ตัวแทนกลุ่มที่ได้รับมอบหมาย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ผู้เสนอโครงการ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AngsanaNew" w:hAnsi="TH SarabunPSK" w:cs="TH SarabunPSK"/>
          <w:sz w:val="32"/>
          <w:szCs w:val="32"/>
        </w:rPr>
        <w:t>)............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ผู้รับรองโครงการ</w:t>
      </w:r>
      <w:r>
        <w:rPr>
          <w:rFonts w:ascii="TH SarabunPSK" w:eastAsia="AngsanaNew" w:hAnsi="TH SarabunPSK" w:cs="TH SarabunPSK"/>
          <w:sz w:val="32"/>
          <w:szCs w:val="32"/>
        </w:rPr>
        <w:t xml:space="preserve"> (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AngsanaNew" w:hAnsi="TH SarabunPSK" w:cs="TH SarabunPSK"/>
          <w:sz w:val="32"/>
          <w:szCs w:val="32"/>
        </w:rPr>
        <w:t>)..............................................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ผู้รับรองโครงการ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(...............................................) 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  <w:t>(..............................................)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 xml:space="preserve">ประธานกรรมการหมู่บ้าน </w:t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  <w:t>ประธานประชาคมหมู่บ้าน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E638FC" w:rsidRDefault="00E638FC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เอกสารที่ใช้ประกอบในการกู้เงินโครงการเศรษฐกิจชุมชน</w:t>
      </w:r>
    </w:p>
    <w:p w:rsidR="00E638FC" w:rsidRDefault="00E638FC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1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คำร้องขอกู้เงินโครงการเศรษฐกิจชุมชน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 xml:space="preserve">2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โครงการที่ขอกู้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3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รายงานการประชุมประชาคม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4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ำเนาทะเบียนบ้าน สำเนาบัตรประชาชน ของสมาชิก กลุ่มทุกคน จำนวน</w:t>
      </w:r>
      <w:r>
        <w:rPr>
          <w:rFonts w:ascii="TH SarabunPSK" w:eastAsia="AngsanaNew" w:hAnsi="TH SarabunPSK" w:cs="TH SarabunPSK"/>
          <w:sz w:val="32"/>
          <w:szCs w:val="32"/>
        </w:rPr>
        <w:t xml:space="preserve"> 3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ชุด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5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ทะเบียนกลุ่ม</w:t>
      </w:r>
      <w:r>
        <w:rPr>
          <w:rFonts w:ascii="TH SarabunPSK" w:eastAsia="AngsanaNew" w:hAnsi="TH SarabunPSK" w:cs="TH SarabunPSK"/>
          <w:sz w:val="32"/>
          <w:szCs w:val="32"/>
        </w:rPr>
        <w:t>/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รายชื่อสมาชิกกลุ่ม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6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ำเนาสมุดบัญชีเงินฝาก</w:t>
      </w:r>
      <w:r>
        <w:rPr>
          <w:rFonts w:ascii="TH SarabunPSK" w:eastAsia="AngsanaNew" w:hAnsi="TH SarabunPSK" w:cs="TH SarabunPSK"/>
          <w:sz w:val="32"/>
          <w:szCs w:val="32"/>
        </w:rPr>
        <w:t xml:space="preserve"> 30 %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งยอดเงินกู้ แล้วหารด้วย</w:t>
      </w:r>
      <w:r>
        <w:rPr>
          <w:rFonts w:ascii="TH SarabunPSK" w:eastAsia="AngsanaNew" w:hAnsi="TH SarabunPSK" w:cs="TH SarabunPSK"/>
          <w:sz w:val="32"/>
          <w:szCs w:val="32"/>
        </w:rPr>
        <w:t xml:space="preserve"> 70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คือยอดเงินที่ต้องฝากในบัญชีเงินฝาก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7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ัญญาเงินกู้ จำนวน</w:t>
      </w:r>
      <w:r>
        <w:rPr>
          <w:rFonts w:ascii="TH SarabunPSK" w:eastAsia="AngsanaNew" w:hAnsi="TH SarabunPSK" w:cs="TH SarabunPSK"/>
          <w:sz w:val="32"/>
          <w:szCs w:val="32"/>
        </w:rPr>
        <w:t xml:space="preserve"> 5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ชุด</w:t>
      </w:r>
    </w:p>
    <w:p w:rsidR="002E1A00" w:rsidRDefault="002E1A00" w:rsidP="002E1A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8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ากรแสตมป์ จำนวน</w:t>
      </w:r>
      <w:r>
        <w:rPr>
          <w:rFonts w:ascii="TH SarabunPSK" w:eastAsia="AngsanaNew" w:hAnsi="TH SarabunPSK" w:cs="TH SarabunPSK"/>
          <w:sz w:val="32"/>
          <w:szCs w:val="32"/>
        </w:rPr>
        <w:t xml:space="preserve"> 20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บาท ต่อ</w:t>
      </w:r>
      <w:r>
        <w:rPr>
          <w:rFonts w:ascii="TH SarabunPSK" w:eastAsia="AngsanaNew" w:hAnsi="TH SarabunPSK" w:cs="TH SarabunPSK"/>
          <w:sz w:val="32"/>
          <w:szCs w:val="32"/>
        </w:rPr>
        <w:t xml:space="preserve"> 1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โครงการ</w:t>
      </w:r>
    </w:p>
    <w:p w:rsidR="002E1A00" w:rsidRDefault="002E1A00" w:rsidP="002E1A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9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จัดทำฎีกาพร้อมใบสำคัญรับเงิน</w:t>
      </w:r>
    </w:p>
    <w:p w:rsidR="0018011C" w:rsidRPr="002E1A00" w:rsidRDefault="0018011C" w:rsidP="002E1A00">
      <w:pPr>
        <w:spacing w:after="0" w:line="240" w:lineRule="auto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sectPr w:rsidR="0018011C" w:rsidRPr="002E1A0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1A00"/>
    <w:rsid w:val="002F5480"/>
    <w:rsid w:val="00310762"/>
    <w:rsid w:val="00310B8F"/>
    <w:rsid w:val="003242DF"/>
    <w:rsid w:val="00357B89"/>
    <w:rsid w:val="003A318D"/>
    <w:rsid w:val="00407F81"/>
    <w:rsid w:val="004D7C74"/>
    <w:rsid w:val="00513AE8"/>
    <w:rsid w:val="00527864"/>
    <w:rsid w:val="00541FF4"/>
    <w:rsid w:val="00586D86"/>
    <w:rsid w:val="00606261"/>
    <w:rsid w:val="00640F8B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C1695"/>
    <w:rsid w:val="00CD595C"/>
    <w:rsid w:val="00D12D76"/>
    <w:rsid w:val="00D30394"/>
    <w:rsid w:val="00D84552"/>
    <w:rsid w:val="00DF19F7"/>
    <w:rsid w:val="00E269AE"/>
    <w:rsid w:val="00E638FC"/>
    <w:rsid w:val="00E73DC4"/>
    <w:rsid w:val="00E8524B"/>
    <w:rsid w:val="00F134F4"/>
    <w:rsid w:val="00F54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16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16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16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16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3E4DFB"/>
    <w:rsid w:val="004C7D26"/>
    <w:rsid w:val="0056046F"/>
    <w:rsid w:val="005B7A39"/>
    <w:rsid w:val="005D5EED"/>
    <w:rsid w:val="00681D5B"/>
    <w:rsid w:val="006B5E68"/>
    <w:rsid w:val="0080364E"/>
    <w:rsid w:val="008B7B0C"/>
    <w:rsid w:val="00942330"/>
    <w:rsid w:val="009B4526"/>
    <w:rsid w:val="00A56BDC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6246-8114-412D-A26C-0F08DDA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10</cp:revision>
  <dcterms:created xsi:type="dcterms:W3CDTF">2016-02-01T07:30:00Z</dcterms:created>
  <dcterms:modified xsi:type="dcterms:W3CDTF">2022-03-17T08:28:00Z</dcterms:modified>
</cp:coreProperties>
</file>